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41-2023 i Pajala kommun</w:t>
      </w:r>
    </w:p>
    <w:p>
      <w:r>
        <w:t>Detta dokument behandlar höga naturvärden i avverkningsanmälan A 36241-2023 i Pajala kommun. Denna avverkningsanmälan inkom 2023-08-12 21:40:03 och omfattar 1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36241-2023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6242, E 8563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